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4D" w:rsidRPr="00B2440A" w:rsidRDefault="004540C0" w:rsidP="0052547B">
      <w:pPr>
        <w:pStyle w:val="Sinespaciado1"/>
        <w:numPr>
          <w:ilvl w:val="0"/>
          <w:numId w:val="8"/>
        </w:numPr>
        <w:rPr>
          <w:b/>
          <w:bCs/>
        </w:rPr>
      </w:pPr>
      <w:r w:rsidRPr="00B2440A">
        <w:rPr>
          <w:bCs/>
        </w:rPr>
        <w:t xml:space="preserve">Tabla de Datos Concentrados </w:t>
      </w:r>
      <w:r w:rsidR="000B1CD8" w:rsidRPr="00B2440A">
        <w:rPr>
          <w:bCs/>
        </w:rPr>
        <w:t xml:space="preserve">para </w:t>
      </w:r>
      <w:r w:rsidR="000D6309" w:rsidRPr="00B2440A">
        <w:rPr>
          <w:bCs/>
        </w:rPr>
        <w:t xml:space="preserve">Registro y </w:t>
      </w:r>
      <w:r w:rsidR="007F0BD2" w:rsidRPr="00B2440A">
        <w:rPr>
          <w:bCs/>
        </w:rPr>
        <w:t>Activación</w:t>
      </w:r>
      <w:r w:rsidR="0003094D" w:rsidRPr="00B2440A">
        <w:rPr>
          <w:bCs/>
        </w:rPr>
        <w:t xml:space="preserve"> de </w:t>
      </w:r>
      <w:r w:rsidR="000D6309" w:rsidRPr="00B2440A">
        <w:rPr>
          <w:b/>
          <w:u w:val="single"/>
        </w:rPr>
        <w:t xml:space="preserve">Proyectos de Vinculación con Valor en Créditos, Fracc. IX </w:t>
      </w:r>
      <w:r w:rsidR="00604DA0" w:rsidRPr="00B2440A">
        <w:t>.</w:t>
      </w:r>
    </w:p>
    <w:p w:rsidR="00BB385D" w:rsidRPr="00B2440A" w:rsidRDefault="00BB385D" w:rsidP="006B5E9B">
      <w:pPr>
        <w:pStyle w:val="Sinespaciado1"/>
        <w:rPr>
          <w:rFonts w:ascii="Arial" w:hAnsi="Arial" w:cs="Arial"/>
          <w:bCs/>
        </w:rPr>
      </w:pPr>
    </w:p>
    <w:p w:rsidR="006B5E9B" w:rsidRDefault="006B5E9B" w:rsidP="006B5E9B">
      <w:pPr>
        <w:pStyle w:val="Sinespaciado1"/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text" w:horzAnchor="page" w:tblpX="1050" w:tblpY="89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02"/>
        <w:gridCol w:w="2137"/>
        <w:gridCol w:w="1265"/>
        <w:gridCol w:w="1134"/>
        <w:gridCol w:w="3402"/>
        <w:gridCol w:w="1417"/>
        <w:gridCol w:w="3294"/>
      </w:tblGrid>
      <w:tr w:rsidR="004356D0" w:rsidRPr="00D97AEC" w:rsidTr="00171155">
        <w:trPr>
          <w:trHeight w:val="493"/>
        </w:trPr>
        <w:tc>
          <w:tcPr>
            <w:tcW w:w="466" w:type="dxa"/>
            <w:shd w:val="pct12" w:color="auto" w:fill="auto"/>
            <w:vAlign w:val="center"/>
          </w:tcPr>
          <w:p w:rsidR="004356D0" w:rsidRPr="00065219" w:rsidRDefault="004356D0" w:rsidP="001812F5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65219">
              <w:rPr>
                <w:rFonts w:ascii="Times New Roman" w:hAnsi="Times New Roman" w:cs="Times New Roman"/>
                <w:b/>
                <w:sz w:val="16"/>
                <w:szCs w:val="18"/>
              </w:rPr>
              <w:t>NO</w:t>
            </w:r>
          </w:p>
        </w:tc>
        <w:tc>
          <w:tcPr>
            <w:tcW w:w="1202" w:type="dxa"/>
            <w:shd w:val="pct12" w:color="auto" w:fill="auto"/>
            <w:vAlign w:val="center"/>
          </w:tcPr>
          <w:p w:rsidR="004356D0" w:rsidRDefault="004356D0" w:rsidP="001812F5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D</w:t>
            </w:r>
          </w:p>
          <w:p w:rsidR="004356D0" w:rsidRDefault="004356D0" w:rsidP="001812F5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DEL PROYECTO</w:t>
            </w:r>
          </w:p>
          <w:p w:rsidR="008C0765" w:rsidRPr="00065219" w:rsidRDefault="00F03F32" w:rsidP="001812F5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SIMA</w:t>
            </w:r>
          </w:p>
        </w:tc>
        <w:tc>
          <w:tcPr>
            <w:tcW w:w="2137" w:type="dxa"/>
            <w:shd w:val="pct12" w:color="auto" w:fill="auto"/>
            <w:vAlign w:val="center"/>
          </w:tcPr>
          <w:p w:rsidR="004356D0" w:rsidRPr="00065219" w:rsidRDefault="004356D0" w:rsidP="001812F5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65219">
              <w:rPr>
                <w:rFonts w:ascii="Times New Roman" w:hAnsi="Times New Roman" w:cs="Times New Roman"/>
                <w:b/>
                <w:sz w:val="16"/>
                <w:szCs w:val="18"/>
              </w:rPr>
              <w:t>NOMBRE DE LA  ACTIVIDAD/ INICIO+ TERMINACIÓN (AA-MM-DD))</w:t>
            </w:r>
          </w:p>
        </w:tc>
        <w:tc>
          <w:tcPr>
            <w:tcW w:w="1265" w:type="dxa"/>
            <w:shd w:val="pct12" w:color="auto" w:fill="auto"/>
            <w:vAlign w:val="center"/>
          </w:tcPr>
          <w:p w:rsidR="004356D0" w:rsidRPr="00065219" w:rsidRDefault="004356D0" w:rsidP="001812F5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65219">
              <w:rPr>
                <w:rFonts w:ascii="Times New Roman" w:hAnsi="Times New Roman" w:cs="Times New Roman"/>
                <w:b/>
                <w:sz w:val="16"/>
                <w:szCs w:val="18"/>
              </w:rPr>
              <w:t>CARRERA / ETAPA + PLAN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4356D0" w:rsidRDefault="004356D0" w:rsidP="001812F5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65219">
              <w:rPr>
                <w:rFonts w:ascii="Times New Roman" w:hAnsi="Times New Roman" w:cs="Times New Roman"/>
                <w:b/>
                <w:sz w:val="16"/>
                <w:szCs w:val="18"/>
              </w:rPr>
              <w:t>CR</w:t>
            </w:r>
          </w:p>
          <w:p w:rsidR="008C0765" w:rsidRPr="00065219" w:rsidRDefault="008C0765" w:rsidP="001812F5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C0765">
              <w:rPr>
                <w:rFonts w:ascii="Times New Roman" w:hAnsi="Times New Roman" w:cs="Times New Roman"/>
                <w:b/>
                <w:sz w:val="16"/>
                <w:szCs w:val="18"/>
                <w:highlight w:val="yellow"/>
              </w:rPr>
              <w:t>(pvvc+UAs+PP)</w:t>
            </w:r>
          </w:p>
        </w:tc>
        <w:tc>
          <w:tcPr>
            <w:tcW w:w="3402" w:type="dxa"/>
            <w:shd w:val="pct12" w:color="auto" w:fill="auto"/>
            <w:vAlign w:val="center"/>
          </w:tcPr>
          <w:p w:rsidR="004356D0" w:rsidRPr="00065219" w:rsidRDefault="004356D0" w:rsidP="001812F5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65219">
              <w:rPr>
                <w:rFonts w:ascii="Times New Roman" w:hAnsi="Times New Roman" w:cs="Times New Roman"/>
                <w:b/>
                <w:sz w:val="16"/>
                <w:szCs w:val="18"/>
              </w:rPr>
              <w:t>NO. MATRICULA+NOMBRE DEL ALUMNO (AP AM N)/ CLAVE+ASIGNATURA O ACTIVIDAD ASOCIADA.</w:t>
            </w:r>
          </w:p>
        </w:tc>
        <w:tc>
          <w:tcPr>
            <w:tcW w:w="1417" w:type="dxa"/>
            <w:shd w:val="pct12" w:color="auto" w:fill="auto"/>
          </w:tcPr>
          <w:p w:rsidR="004356D0" w:rsidRDefault="004356D0" w:rsidP="001812F5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PRACTICAS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br/>
              <w:t>(SI O NO)</w:t>
            </w:r>
          </w:p>
          <w:p w:rsidR="008C0765" w:rsidRPr="00065219" w:rsidRDefault="008C0765" w:rsidP="001812F5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C0765">
              <w:rPr>
                <w:rFonts w:ascii="Times New Roman" w:hAnsi="Times New Roman" w:cs="Times New Roman"/>
                <w:b/>
                <w:sz w:val="16"/>
                <w:szCs w:val="18"/>
                <w:highlight w:val="yellow"/>
              </w:rPr>
              <w:t>Incluir nombre(s)</w:t>
            </w:r>
          </w:p>
        </w:tc>
        <w:tc>
          <w:tcPr>
            <w:tcW w:w="3294" w:type="dxa"/>
            <w:shd w:val="pct12" w:color="auto" w:fill="auto"/>
            <w:vAlign w:val="center"/>
          </w:tcPr>
          <w:p w:rsidR="004356D0" w:rsidRPr="00065219" w:rsidRDefault="004356D0" w:rsidP="001812F5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65219">
              <w:rPr>
                <w:rFonts w:ascii="Times New Roman" w:hAnsi="Times New Roman" w:cs="Times New Roman"/>
                <w:b/>
                <w:sz w:val="16"/>
                <w:szCs w:val="18"/>
              </w:rPr>
              <w:t>PROFESOR SUPERVISOR  +  ( NO.  EMPLEADO) /  NO. ALUMNOS (1) /NOMBRE DE UNIDAD RECEPTORA</w:t>
            </w:r>
          </w:p>
        </w:tc>
      </w:tr>
      <w:tr w:rsidR="00190E8B" w:rsidRPr="00D97AEC" w:rsidTr="00171155">
        <w:trPr>
          <w:trHeight w:val="1658"/>
        </w:trPr>
        <w:tc>
          <w:tcPr>
            <w:tcW w:w="466" w:type="dxa"/>
            <w:vAlign w:val="center"/>
          </w:tcPr>
          <w:p w:rsidR="00190E8B" w:rsidRPr="00F246A3" w:rsidRDefault="00F246A3" w:rsidP="00F246A3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vAlign w:val="center"/>
          </w:tcPr>
          <w:p w:rsidR="00190E8B" w:rsidRPr="00F03F32" w:rsidRDefault="00F03F32" w:rsidP="00F246A3">
            <w:pPr>
              <w:jc w:val="center"/>
              <w:rPr>
                <w:color w:val="FF0000"/>
                <w:sz w:val="16"/>
                <w:szCs w:val="16"/>
              </w:rPr>
            </w:pPr>
            <w:r w:rsidRPr="00F03F32">
              <w:rPr>
                <w:color w:val="FF0000"/>
                <w:sz w:val="16"/>
                <w:szCs w:val="16"/>
              </w:rPr>
              <w:t>XXXXX</w:t>
            </w:r>
          </w:p>
          <w:p w:rsidR="00DD70BA" w:rsidRDefault="00DD70BA" w:rsidP="00F246A3">
            <w:pPr>
              <w:jc w:val="center"/>
              <w:rPr>
                <w:sz w:val="16"/>
                <w:szCs w:val="16"/>
              </w:rPr>
            </w:pPr>
          </w:p>
          <w:p w:rsidR="00DD70BA" w:rsidRPr="00F246A3" w:rsidRDefault="00F03F32" w:rsidP="00F246A3">
            <w:pPr>
              <w:jc w:val="center"/>
              <w:rPr>
                <w:sz w:val="16"/>
                <w:szCs w:val="16"/>
              </w:rPr>
            </w:pPr>
            <w:r w:rsidRPr="00F03F32">
              <w:rPr>
                <w:color w:val="FF0000"/>
                <w:sz w:val="16"/>
                <w:szCs w:val="16"/>
              </w:rPr>
              <w:t>ESTATUS SIMA</w:t>
            </w:r>
          </w:p>
        </w:tc>
        <w:tc>
          <w:tcPr>
            <w:tcW w:w="2137" w:type="dxa"/>
            <w:vAlign w:val="center"/>
          </w:tcPr>
          <w:p w:rsidR="00C35CA9" w:rsidRPr="00F03F32" w:rsidRDefault="00171155" w:rsidP="003B49C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71155">
              <w:rPr>
                <w:b/>
                <w:color w:val="000000"/>
                <w:sz w:val="16"/>
                <w:szCs w:val="16"/>
              </w:rPr>
              <w:t xml:space="preserve">PROYECTO </w:t>
            </w:r>
            <w:r w:rsidR="00F03F32" w:rsidRPr="00F03F32">
              <w:rPr>
                <w:b/>
                <w:color w:val="FF0000"/>
                <w:sz w:val="16"/>
                <w:szCs w:val="16"/>
              </w:rPr>
              <w:t>EN/DE DISEÑO……..</w:t>
            </w:r>
          </w:p>
          <w:p w:rsidR="003B49CE" w:rsidRPr="00F246A3" w:rsidRDefault="003B49CE" w:rsidP="003B49C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3F32" w:rsidRDefault="00F03F32" w:rsidP="00F03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icio:  </w:t>
            </w:r>
            <w:r w:rsidR="003B49CE">
              <w:rPr>
                <w:color w:val="000000"/>
                <w:sz w:val="16"/>
                <w:szCs w:val="16"/>
              </w:rPr>
              <w:t>20</w:t>
            </w:r>
            <w:r w:rsidR="0017115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  <w:r w:rsidR="003B49CE">
              <w:rPr>
                <w:color w:val="000000"/>
                <w:sz w:val="16"/>
                <w:szCs w:val="16"/>
              </w:rPr>
              <w:t>/0</w:t>
            </w:r>
            <w:r>
              <w:rPr>
                <w:color w:val="000000"/>
                <w:sz w:val="16"/>
                <w:szCs w:val="16"/>
              </w:rPr>
              <w:t>2</w:t>
            </w:r>
            <w:r w:rsidR="003B49CE">
              <w:rPr>
                <w:color w:val="000000"/>
                <w:sz w:val="16"/>
                <w:szCs w:val="16"/>
              </w:rPr>
              <w:t>/</w:t>
            </w:r>
            <w:r w:rsidRPr="00F03F32">
              <w:rPr>
                <w:color w:val="FF0000"/>
                <w:sz w:val="16"/>
                <w:szCs w:val="16"/>
              </w:rPr>
              <w:t>NN</w:t>
            </w:r>
            <w:r w:rsidR="003B49CE" w:rsidRPr="00F03F32">
              <w:rPr>
                <w:color w:val="FF0000"/>
                <w:sz w:val="16"/>
                <w:szCs w:val="16"/>
              </w:rPr>
              <w:t xml:space="preserve"> </w:t>
            </w:r>
          </w:p>
          <w:p w:rsidR="00C35CA9" w:rsidRPr="00F246A3" w:rsidRDefault="00F03F32" w:rsidP="00F03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érmino: </w:t>
            </w:r>
            <w:r w:rsidR="003B49CE">
              <w:rPr>
                <w:color w:val="000000"/>
                <w:sz w:val="16"/>
                <w:szCs w:val="16"/>
              </w:rPr>
              <w:t>20</w:t>
            </w:r>
            <w:r w:rsidR="0017115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  <w:r w:rsidR="003B49CE">
              <w:rPr>
                <w:color w:val="000000"/>
                <w:sz w:val="16"/>
                <w:szCs w:val="16"/>
              </w:rPr>
              <w:t>/</w:t>
            </w:r>
            <w:r w:rsidR="00171155" w:rsidRPr="00F03F32">
              <w:rPr>
                <w:color w:val="FF0000"/>
                <w:sz w:val="16"/>
                <w:szCs w:val="16"/>
              </w:rPr>
              <w:t>0</w:t>
            </w:r>
            <w:r w:rsidRPr="00F03F32">
              <w:rPr>
                <w:color w:val="FF0000"/>
                <w:sz w:val="16"/>
                <w:szCs w:val="16"/>
              </w:rPr>
              <w:t>X</w:t>
            </w:r>
            <w:r w:rsidR="003B49CE" w:rsidRPr="00F03F32">
              <w:rPr>
                <w:color w:val="FF0000"/>
                <w:sz w:val="16"/>
                <w:szCs w:val="16"/>
              </w:rPr>
              <w:t>/</w:t>
            </w:r>
            <w:r w:rsidRPr="00F03F32">
              <w:rPr>
                <w:color w:val="FF0000"/>
                <w:sz w:val="16"/>
                <w:szCs w:val="16"/>
              </w:rPr>
              <w:t>MM</w:t>
            </w:r>
          </w:p>
        </w:tc>
        <w:tc>
          <w:tcPr>
            <w:tcW w:w="1265" w:type="dxa"/>
            <w:vAlign w:val="center"/>
          </w:tcPr>
          <w:p w:rsidR="00190E8B" w:rsidRPr="00F246A3" w:rsidRDefault="00F03F32" w:rsidP="00F03F32">
            <w:pPr>
              <w:jc w:val="center"/>
              <w:rPr>
                <w:color w:val="000000"/>
                <w:sz w:val="16"/>
                <w:szCs w:val="16"/>
              </w:rPr>
            </w:pPr>
            <w:r w:rsidRPr="00F03F32">
              <w:rPr>
                <w:color w:val="FF0000"/>
                <w:sz w:val="16"/>
                <w:szCs w:val="16"/>
              </w:rPr>
              <w:t xml:space="preserve">PROG: EDUC. </w:t>
            </w:r>
            <w:r w:rsidR="00171155" w:rsidRPr="00F03F32">
              <w:rPr>
                <w:color w:val="FF0000"/>
                <w:sz w:val="16"/>
                <w:szCs w:val="16"/>
              </w:rPr>
              <w:t xml:space="preserve"> </w:t>
            </w:r>
            <w:r w:rsidR="00190E8B" w:rsidRPr="00F246A3">
              <w:rPr>
                <w:color w:val="000000"/>
                <w:sz w:val="16"/>
                <w:szCs w:val="16"/>
              </w:rPr>
              <w:t>/ TERMINAL 20</w:t>
            </w:r>
            <w:r>
              <w:rPr>
                <w:color w:val="000000"/>
                <w:sz w:val="16"/>
                <w:szCs w:val="16"/>
              </w:rPr>
              <w:t>XX</w:t>
            </w:r>
            <w:r w:rsidR="00F246A3" w:rsidRPr="00F246A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1134" w:type="dxa"/>
            <w:vAlign w:val="center"/>
          </w:tcPr>
          <w:p w:rsidR="008C0765" w:rsidRPr="00F03F32" w:rsidRDefault="008C0765" w:rsidP="00404CF2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2 + </w:t>
            </w:r>
            <w:r w:rsidR="00F03F32" w:rsidRPr="00F03F32">
              <w:rPr>
                <w:rFonts w:ascii="Times New Roman" w:hAnsi="Times New Roman" w:cs="Times New Roman"/>
                <w:color w:val="FF0000"/>
                <w:sz w:val="16"/>
                <w:szCs w:val="16"/>
                <w:lang w:val="es-ES"/>
              </w:rPr>
              <w:t>XX</w:t>
            </w:r>
            <w:r w:rsidR="00171155" w:rsidRPr="00F03F32">
              <w:rPr>
                <w:rFonts w:ascii="Times New Roman" w:hAnsi="Times New Roman" w:cs="Times New Roman"/>
                <w:color w:val="FF0000"/>
                <w:sz w:val="16"/>
                <w:szCs w:val="16"/>
                <w:lang w:val="es-ES"/>
              </w:rPr>
              <w:t xml:space="preserve"> + </w:t>
            </w:r>
            <w:r w:rsidR="00F03F32" w:rsidRPr="00F03F32">
              <w:rPr>
                <w:rFonts w:ascii="Times New Roman" w:hAnsi="Times New Roman" w:cs="Times New Roman"/>
                <w:color w:val="FF0000"/>
                <w:sz w:val="16"/>
                <w:szCs w:val="16"/>
                <w:lang w:val="es-ES"/>
              </w:rPr>
              <w:t>YY</w:t>
            </w:r>
          </w:p>
          <w:p w:rsidR="008C0765" w:rsidRPr="00F03F32" w:rsidRDefault="008C0765" w:rsidP="00404CF2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s-ES"/>
              </w:rPr>
            </w:pPr>
          </w:p>
          <w:p w:rsidR="00190E8B" w:rsidRPr="00171155" w:rsidRDefault="00F03F32" w:rsidP="00404CF2">
            <w:pPr>
              <w:pStyle w:val="Sangradetexto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F03F3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s-ES"/>
              </w:rPr>
              <w:t>ZZ</w:t>
            </w:r>
          </w:p>
        </w:tc>
        <w:tc>
          <w:tcPr>
            <w:tcW w:w="3402" w:type="dxa"/>
            <w:vAlign w:val="center"/>
          </w:tcPr>
          <w:p w:rsidR="008C0765" w:rsidRDefault="008C0765" w:rsidP="009B3F82">
            <w:pPr>
              <w:rPr>
                <w:color w:val="000000"/>
                <w:sz w:val="16"/>
                <w:szCs w:val="16"/>
              </w:rPr>
            </w:pPr>
          </w:p>
          <w:p w:rsidR="00F03F32" w:rsidRPr="00F03F32" w:rsidRDefault="00F03F32" w:rsidP="00F03F32">
            <w:pPr>
              <w:rPr>
                <w:color w:val="FF0000"/>
                <w:sz w:val="16"/>
                <w:szCs w:val="16"/>
              </w:rPr>
            </w:pPr>
            <w:r w:rsidRPr="00F03F32">
              <w:rPr>
                <w:color w:val="FF0000"/>
                <w:sz w:val="16"/>
                <w:szCs w:val="16"/>
              </w:rPr>
              <w:t>MATRÍCULA   APELLIDOS, NOMBRE (S)</w:t>
            </w:r>
          </w:p>
          <w:p w:rsidR="00F03F32" w:rsidRDefault="00F03F32" w:rsidP="009B3F82">
            <w:pPr>
              <w:rPr>
                <w:color w:val="000000"/>
                <w:sz w:val="16"/>
                <w:szCs w:val="16"/>
              </w:rPr>
            </w:pPr>
          </w:p>
          <w:p w:rsidR="00F03F32" w:rsidRPr="00F246A3" w:rsidRDefault="00F03F32" w:rsidP="009B3F82">
            <w:pPr>
              <w:rPr>
                <w:color w:val="000000"/>
                <w:sz w:val="16"/>
                <w:szCs w:val="16"/>
              </w:rPr>
            </w:pPr>
          </w:p>
          <w:p w:rsidR="00190E8B" w:rsidRPr="00873535" w:rsidRDefault="00190E8B" w:rsidP="009B3F82">
            <w:pPr>
              <w:rPr>
                <w:b/>
                <w:color w:val="000000"/>
                <w:sz w:val="16"/>
                <w:szCs w:val="16"/>
              </w:rPr>
            </w:pPr>
            <w:r w:rsidRPr="00873535">
              <w:rPr>
                <w:b/>
                <w:color w:val="000000"/>
                <w:sz w:val="16"/>
                <w:szCs w:val="16"/>
              </w:rPr>
              <w:t>ASIGNATURAS</w:t>
            </w:r>
          </w:p>
          <w:p w:rsidR="00E56738" w:rsidRPr="00F246A3" w:rsidRDefault="00F03F32" w:rsidP="00171155">
            <w:pPr>
              <w:rPr>
                <w:color w:val="000000"/>
                <w:sz w:val="16"/>
                <w:szCs w:val="16"/>
              </w:rPr>
            </w:pPr>
            <w:r w:rsidRPr="00F03F32">
              <w:rPr>
                <w:color w:val="FF0000"/>
                <w:sz w:val="16"/>
                <w:szCs w:val="16"/>
              </w:rPr>
              <w:t>CLAVE   NOMBRE   (CRÉDITOS)</w:t>
            </w:r>
          </w:p>
        </w:tc>
        <w:tc>
          <w:tcPr>
            <w:tcW w:w="1417" w:type="dxa"/>
          </w:tcPr>
          <w:p w:rsidR="00F03F32" w:rsidRDefault="00F03F32" w:rsidP="00F03F32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03F32" w:rsidRDefault="00F03F32" w:rsidP="00F03F32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03F32" w:rsidRDefault="00F03F32" w:rsidP="00F03F32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03F32" w:rsidRDefault="00F03F32" w:rsidP="00F03F32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90E8B" w:rsidRPr="00F03F32" w:rsidRDefault="00F03F32" w:rsidP="00F03F32">
            <w:pPr>
              <w:jc w:val="center"/>
              <w:rPr>
                <w:color w:val="000000"/>
                <w:sz w:val="16"/>
                <w:szCs w:val="16"/>
              </w:rPr>
            </w:pPr>
            <w:r w:rsidRPr="00F03F32">
              <w:rPr>
                <w:color w:val="FF0000"/>
                <w:sz w:val="16"/>
                <w:szCs w:val="16"/>
              </w:rPr>
              <w:t>XX</w:t>
            </w:r>
          </w:p>
        </w:tc>
        <w:tc>
          <w:tcPr>
            <w:tcW w:w="3294" w:type="dxa"/>
            <w:vAlign w:val="center"/>
          </w:tcPr>
          <w:p w:rsidR="00190E8B" w:rsidRPr="00F246A3" w:rsidRDefault="00F03F32" w:rsidP="00F03F32">
            <w:pPr>
              <w:rPr>
                <w:color w:val="000000"/>
                <w:sz w:val="16"/>
                <w:szCs w:val="16"/>
              </w:rPr>
            </w:pPr>
            <w:r w:rsidRPr="00F03F32">
              <w:rPr>
                <w:color w:val="FF0000"/>
                <w:sz w:val="16"/>
                <w:szCs w:val="16"/>
              </w:rPr>
              <w:t>GRADO. NOMBRE COMPLETO</w:t>
            </w:r>
            <w:r w:rsidR="001A5A09" w:rsidRPr="00F03F32">
              <w:rPr>
                <w:color w:val="FF0000"/>
                <w:sz w:val="16"/>
                <w:szCs w:val="16"/>
              </w:rPr>
              <w:t xml:space="preserve"> </w:t>
            </w:r>
            <w:r w:rsidR="00190E8B" w:rsidRPr="00F03F32">
              <w:rPr>
                <w:color w:val="FF0000"/>
                <w:sz w:val="16"/>
                <w:szCs w:val="16"/>
              </w:rPr>
              <w:t xml:space="preserve">/ </w:t>
            </w:r>
            <w:r w:rsidRPr="00F03F32">
              <w:rPr>
                <w:color w:val="FF0000"/>
                <w:sz w:val="16"/>
                <w:szCs w:val="16"/>
              </w:rPr>
              <w:t xml:space="preserve">Num. EMP. UABC </w:t>
            </w:r>
            <w:r w:rsidR="00D077C2" w:rsidRPr="00F03F32">
              <w:rPr>
                <w:color w:val="FF0000"/>
                <w:sz w:val="16"/>
                <w:szCs w:val="16"/>
              </w:rPr>
              <w:t>/ (</w:t>
            </w:r>
            <w:r w:rsidRPr="00F03F32">
              <w:rPr>
                <w:color w:val="FF0000"/>
                <w:sz w:val="16"/>
                <w:szCs w:val="16"/>
              </w:rPr>
              <w:t>Cantidad</w:t>
            </w:r>
            <w:r w:rsidR="00D077C2" w:rsidRPr="00F03F32">
              <w:rPr>
                <w:color w:val="FF0000"/>
                <w:sz w:val="16"/>
                <w:szCs w:val="16"/>
              </w:rPr>
              <w:t xml:space="preserve">) /  </w:t>
            </w:r>
            <w:r w:rsidRPr="00F03F32">
              <w:rPr>
                <w:color w:val="FF0000"/>
                <w:sz w:val="16"/>
                <w:szCs w:val="16"/>
              </w:rPr>
              <w:t>NOMBRE DE U.R. (como aparece en SIMA)</w:t>
            </w:r>
          </w:p>
        </w:tc>
      </w:tr>
    </w:tbl>
    <w:p w:rsidR="00CF302B" w:rsidRDefault="00434D38" w:rsidP="00394288">
      <w:pPr>
        <w:tabs>
          <w:tab w:val="left" w:pos="11221"/>
        </w:tabs>
        <w:rPr>
          <w:bCs/>
          <w:sz w:val="22"/>
          <w:szCs w:val="22"/>
          <w:lang w:val="es-MX"/>
        </w:rPr>
      </w:pPr>
      <w:r w:rsidRPr="0056276C">
        <w:rPr>
          <w:bCs/>
          <w:sz w:val="22"/>
          <w:szCs w:val="22"/>
          <w:lang w:val="es-MX"/>
        </w:rPr>
        <w:t xml:space="preserve">                                                            </w:t>
      </w:r>
      <w:r w:rsidR="00235F87" w:rsidRPr="0056276C">
        <w:rPr>
          <w:bCs/>
          <w:sz w:val="22"/>
          <w:szCs w:val="22"/>
          <w:lang w:val="es-MX"/>
        </w:rPr>
        <w:t xml:space="preserve">               </w:t>
      </w:r>
    </w:p>
    <w:p w:rsidR="00CF302B" w:rsidRPr="00CF302B" w:rsidRDefault="00CF302B" w:rsidP="00394288">
      <w:pPr>
        <w:tabs>
          <w:tab w:val="left" w:pos="11221"/>
        </w:tabs>
        <w:rPr>
          <w:bCs/>
          <w:sz w:val="22"/>
          <w:szCs w:val="22"/>
        </w:rPr>
      </w:pPr>
    </w:p>
    <w:p w:rsidR="00EC76B9" w:rsidRDefault="00EC76B9" w:rsidP="00394288">
      <w:pPr>
        <w:tabs>
          <w:tab w:val="left" w:pos="11221"/>
        </w:tabs>
        <w:rPr>
          <w:bCs/>
        </w:rPr>
      </w:pPr>
    </w:p>
    <w:p w:rsidR="00807F7F" w:rsidRDefault="00807F7F" w:rsidP="00394288">
      <w:pPr>
        <w:tabs>
          <w:tab w:val="left" w:pos="11221"/>
        </w:tabs>
        <w:rPr>
          <w:bCs/>
        </w:rPr>
      </w:pPr>
      <w:bookmarkStart w:id="0" w:name="_GoBack"/>
      <w:bookmarkEnd w:id="0"/>
    </w:p>
    <w:p w:rsidR="003E39D2" w:rsidRDefault="003E39D2" w:rsidP="00394288">
      <w:pPr>
        <w:tabs>
          <w:tab w:val="left" w:pos="11221"/>
        </w:tabs>
        <w:rPr>
          <w:bCs/>
        </w:rPr>
      </w:pPr>
    </w:p>
    <w:p w:rsidR="003E39D2" w:rsidRDefault="003E39D2" w:rsidP="00394288">
      <w:pPr>
        <w:tabs>
          <w:tab w:val="left" w:pos="11221"/>
        </w:tabs>
        <w:rPr>
          <w:bCs/>
        </w:rPr>
      </w:pPr>
    </w:p>
    <w:p w:rsidR="0030139E" w:rsidRPr="00873535" w:rsidRDefault="0030139E" w:rsidP="00394288">
      <w:pPr>
        <w:tabs>
          <w:tab w:val="left" w:pos="11221"/>
        </w:tabs>
        <w:rPr>
          <w:bCs/>
          <w:sz w:val="22"/>
          <w:szCs w:val="22"/>
        </w:rPr>
      </w:pPr>
    </w:p>
    <w:sectPr w:rsidR="0030139E" w:rsidRPr="00873535" w:rsidSect="005D501C">
      <w:headerReference w:type="default" r:id="rId9"/>
      <w:footerReference w:type="default" r:id="rId10"/>
      <w:pgSz w:w="15842" w:h="12242" w:orient="landscape" w:code="1"/>
      <w:pgMar w:top="1463" w:right="1950" w:bottom="1440" w:left="851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A3" w:rsidRDefault="009C24A3" w:rsidP="00E97A18">
      <w:r>
        <w:separator/>
      </w:r>
    </w:p>
  </w:endnote>
  <w:endnote w:type="continuationSeparator" w:id="0">
    <w:p w:rsidR="009C24A3" w:rsidRDefault="009C24A3" w:rsidP="00E9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Zapf Chancery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052450"/>
      <w:docPartObj>
        <w:docPartGallery w:val="Page Numbers (Bottom of Page)"/>
        <w:docPartUnique/>
      </w:docPartObj>
    </w:sdtPr>
    <w:sdtEndPr/>
    <w:sdtContent>
      <w:sdt>
        <w:sdtPr>
          <w:id w:val="-1242407223"/>
          <w:docPartObj>
            <w:docPartGallery w:val="Page Numbers (Top of Page)"/>
            <w:docPartUnique/>
          </w:docPartObj>
        </w:sdtPr>
        <w:sdtEndPr/>
        <w:sdtContent>
          <w:p w:rsidR="00ED1676" w:rsidRDefault="00ED167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7F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7F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D1676" w:rsidRDefault="00ED1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A3" w:rsidRDefault="009C24A3" w:rsidP="00E97A18">
      <w:r>
        <w:separator/>
      </w:r>
    </w:p>
  </w:footnote>
  <w:footnote w:type="continuationSeparator" w:id="0">
    <w:p w:rsidR="009C24A3" w:rsidRDefault="009C24A3" w:rsidP="00E97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76" w:rsidRPr="00F313EC" w:rsidRDefault="00ED1676" w:rsidP="006E56E6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1F9"/>
    <w:multiLevelType w:val="hybridMultilevel"/>
    <w:tmpl w:val="B9A695A0"/>
    <w:lvl w:ilvl="0" w:tplc="B0EA97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AA8"/>
    <w:multiLevelType w:val="hybridMultilevel"/>
    <w:tmpl w:val="43EAC3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94A"/>
    <w:multiLevelType w:val="hybridMultilevel"/>
    <w:tmpl w:val="F4142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40B17"/>
    <w:multiLevelType w:val="hybridMultilevel"/>
    <w:tmpl w:val="2D5CB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68D2"/>
    <w:multiLevelType w:val="hybridMultilevel"/>
    <w:tmpl w:val="6A5839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7A6E"/>
    <w:multiLevelType w:val="hybridMultilevel"/>
    <w:tmpl w:val="40CC49D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16DEC"/>
    <w:multiLevelType w:val="hybridMultilevel"/>
    <w:tmpl w:val="913C0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34F0E"/>
    <w:multiLevelType w:val="hybridMultilevel"/>
    <w:tmpl w:val="E0A23076"/>
    <w:lvl w:ilvl="0" w:tplc="31C6D8C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1605A"/>
    <w:multiLevelType w:val="hybridMultilevel"/>
    <w:tmpl w:val="673AA414"/>
    <w:lvl w:ilvl="0" w:tplc="1A663A6C">
      <w:start w:val="1"/>
      <w:numFmt w:val="upperRoman"/>
      <w:lvlText w:val="%1."/>
      <w:lvlJc w:val="left"/>
      <w:pPr>
        <w:ind w:left="1146" w:hanging="720"/>
      </w:pPr>
      <w:rPr>
        <w:rFonts w:ascii="Century Gothic" w:hAnsi="Century Gothic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786C"/>
    <w:multiLevelType w:val="hybridMultilevel"/>
    <w:tmpl w:val="3F0E72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2D2"/>
    <w:multiLevelType w:val="hybridMultilevel"/>
    <w:tmpl w:val="A232FE3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673A0"/>
    <w:multiLevelType w:val="hybridMultilevel"/>
    <w:tmpl w:val="422E4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10EAC"/>
    <w:multiLevelType w:val="hybridMultilevel"/>
    <w:tmpl w:val="FEA6C5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A1890"/>
    <w:multiLevelType w:val="hybridMultilevel"/>
    <w:tmpl w:val="F1C8267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F578DD"/>
    <w:multiLevelType w:val="hybridMultilevel"/>
    <w:tmpl w:val="F0A0D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61D30"/>
    <w:multiLevelType w:val="hybridMultilevel"/>
    <w:tmpl w:val="E7683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5766F"/>
    <w:multiLevelType w:val="hybridMultilevel"/>
    <w:tmpl w:val="C5C23A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4"/>
  </w:num>
  <w:num w:numId="14">
    <w:abstractNumId w:val="13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B4"/>
    <w:rsid w:val="00000296"/>
    <w:rsid w:val="00003FD5"/>
    <w:rsid w:val="00004885"/>
    <w:rsid w:val="000109D6"/>
    <w:rsid w:val="00013556"/>
    <w:rsid w:val="00016999"/>
    <w:rsid w:val="00017145"/>
    <w:rsid w:val="0001734F"/>
    <w:rsid w:val="00020994"/>
    <w:rsid w:val="00020FE4"/>
    <w:rsid w:val="0002223B"/>
    <w:rsid w:val="00022E42"/>
    <w:rsid w:val="0002362D"/>
    <w:rsid w:val="0003076F"/>
    <w:rsid w:val="0003094D"/>
    <w:rsid w:val="00032FE0"/>
    <w:rsid w:val="00033593"/>
    <w:rsid w:val="00041C15"/>
    <w:rsid w:val="000426A6"/>
    <w:rsid w:val="00044F6F"/>
    <w:rsid w:val="00047CF8"/>
    <w:rsid w:val="00050096"/>
    <w:rsid w:val="00051CF2"/>
    <w:rsid w:val="00054E3D"/>
    <w:rsid w:val="00054F54"/>
    <w:rsid w:val="00056950"/>
    <w:rsid w:val="00062227"/>
    <w:rsid w:val="00065219"/>
    <w:rsid w:val="000666B2"/>
    <w:rsid w:val="00070C33"/>
    <w:rsid w:val="00073F29"/>
    <w:rsid w:val="0007465D"/>
    <w:rsid w:val="00075272"/>
    <w:rsid w:val="000758FD"/>
    <w:rsid w:val="00076E42"/>
    <w:rsid w:val="00081E53"/>
    <w:rsid w:val="00083AC8"/>
    <w:rsid w:val="0008786D"/>
    <w:rsid w:val="00092AD5"/>
    <w:rsid w:val="000937E8"/>
    <w:rsid w:val="000A0A40"/>
    <w:rsid w:val="000A0F43"/>
    <w:rsid w:val="000A1300"/>
    <w:rsid w:val="000A1A6E"/>
    <w:rsid w:val="000A1F49"/>
    <w:rsid w:val="000A270F"/>
    <w:rsid w:val="000A6389"/>
    <w:rsid w:val="000A67C1"/>
    <w:rsid w:val="000B1CD8"/>
    <w:rsid w:val="000B2462"/>
    <w:rsid w:val="000B304B"/>
    <w:rsid w:val="000B3217"/>
    <w:rsid w:val="000B35E6"/>
    <w:rsid w:val="000B4F36"/>
    <w:rsid w:val="000B552D"/>
    <w:rsid w:val="000B6B04"/>
    <w:rsid w:val="000B7D41"/>
    <w:rsid w:val="000C2E99"/>
    <w:rsid w:val="000C321A"/>
    <w:rsid w:val="000C6939"/>
    <w:rsid w:val="000D001F"/>
    <w:rsid w:val="000D10A0"/>
    <w:rsid w:val="000D1B4C"/>
    <w:rsid w:val="000D3BB5"/>
    <w:rsid w:val="000D4D49"/>
    <w:rsid w:val="000D50FD"/>
    <w:rsid w:val="000D6090"/>
    <w:rsid w:val="000D6309"/>
    <w:rsid w:val="000E1B65"/>
    <w:rsid w:val="000E260F"/>
    <w:rsid w:val="000E3E81"/>
    <w:rsid w:val="000E5E4D"/>
    <w:rsid w:val="000E723E"/>
    <w:rsid w:val="000E7951"/>
    <w:rsid w:val="000F1C77"/>
    <w:rsid w:val="00102F0C"/>
    <w:rsid w:val="00114869"/>
    <w:rsid w:val="00116B77"/>
    <w:rsid w:val="00120DB0"/>
    <w:rsid w:val="001225EF"/>
    <w:rsid w:val="00123FCE"/>
    <w:rsid w:val="00124D84"/>
    <w:rsid w:val="00124FCB"/>
    <w:rsid w:val="001250F3"/>
    <w:rsid w:val="00125909"/>
    <w:rsid w:val="00135546"/>
    <w:rsid w:val="001359E7"/>
    <w:rsid w:val="00137485"/>
    <w:rsid w:val="00140864"/>
    <w:rsid w:val="001411EA"/>
    <w:rsid w:val="00142345"/>
    <w:rsid w:val="0014433E"/>
    <w:rsid w:val="00144946"/>
    <w:rsid w:val="0016452A"/>
    <w:rsid w:val="00164E97"/>
    <w:rsid w:val="0016612F"/>
    <w:rsid w:val="00166862"/>
    <w:rsid w:val="001674B2"/>
    <w:rsid w:val="00171155"/>
    <w:rsid w:val="001725E3"/>
    <w:rsid w:val="00173C05"/>
    <w:rsid w:val="0017575B"/>
    <w:rsid w:val="00176797"/>
    <w:rsid w:val="0018111C"/>
    <w:rsid w:val="001812F5"/>
    <w:rsid w:val="0018527E"/>
    <w:rsid w:val="00185929"/>
    <w:rsid w:val="001907E6"/>
    <w:rsid w:val="00190E8B"/>
    <w:rsid w:val="00194602"/>
    <w:rsid w:val="00194AB3"/>
    <w:rsid w:val="0019623E"/>
    <w:rsid w:val="00196E13"/>
    <w:rsid w:val="0019738F"/>
    <w:rsid w:val="0019753F"/>
    <w:rsid w:val="00197831"/>
    <w:rsid w:val="00197ABF"/>
    <w:rsid w:val="001A0280"/>
    <w:rsid w:val="001A11BF"/>
    <w:rsid w:val="001A32CA"/>
    <w:rsid w:val="001A5A09"/>
    <w:rsid w:val="001B19F9"/>
    <w:rsid w:val="001B3065"/>
    <w:rsid w:val="001B5C35"/>
    <w:rsid w:val="001C0432"/>
    <w:rsid w:val="001C3872"/>
    <w:rsid w:val="001C45B5"/>
    <w:rsid w:val="001C4C28"/>
    <w:rsid w:val="001C4E41"/>
    <w:rsid w:val="001D2123"/>
    <w:rsid w:val="001D3075"/>
    <w:rsid w:val="001D3622"/>
    <w:rsid w:val="001D6EA6"/>
    <w:rsid w:val="001E03C7"/>
    <w:rsid w:val="001E4927"/>
    <w:rsid w:val="001E6718"/>
    <w:rsid w:val="001E680A"/>
    <w:rsid w:val="001F2B28"/>
    <w:rsid w:val="001F39E8"/>
    <w:rsid w:val="001F50D7"/>
    <w:rsid w:val="0020277A"/>
    <w:rsid w:val="00204605"/>
    <w:rsid w:val="002048DE"/>
    <w:rsid w:val="0020498F"/>
    <w:rsid w:val="00207A03"/>
    <w:rsid w:val="002109A9"/>
    <w:rsid w:val="00212164"/>
    <w:rsid w:val="00214A6A"/>
    <w:rsid w:val="002173B6"/>
    <w:rsid w:val="00220327"/>
    <w:rsid w:val="00222671"/>
    <w:rsid w:val="002307C4"/>
    <w:rsid w:val="002329A9"/>
    <w:rsid w:val="00232BE9"/>
    <w:rsid w:val="00235F87"/>
    <w:rsid w:val="00237010"/>
    <w:rsid w:val="00237545"/>
    <w:rsid w:val="0024191B"/>
    <w:rsid w:val="002421A7"/>
    <w:rsid w:val="00242F60"/>
    <w:rsid w:val="0024512F"/>
    <w:rsid w:val="002451FC"/>
    <w:rsid w:val="0024553B"/>
    <w:rsid w:val="00245575"/>
    <w:rsid w:val="002532F5"/>
    <w:rsid w:val="0025450A"/>
    <w:rsid w:val="00254D67"/>
    <w:rsid w:val="00255178"/>
    <w:rsid w:val="002567C8"/>
    <w:rsid w:val="00256F68"/>
    <w:rsid w:val="00260ECA"/>
    <w:rsid w:val="00261BA5"/>
    <w:rsid w:val="00261BD7"/>
    <w:rsid w:val="00262C4B"/>
    <w:rsid w:val="00263077"/>
    <w:rsid w:val="0026337E"/>
    <w:rsid w:val="00265541"/>
    <w:rsid w:val="00265CA4"/>
    <w:rsid w:val="00267783"/>
    <w:rsid w:val="00275CFB"/>
    <w:rsid w:val="002804E7"/>
    <w:rsid w:val="002842CC"/>
    <w:rsid w:val="002847E6"/>
    <w:rsid w:val="00284CCA"/>
    <w:rsid w:val="00285A11"/>
    <w:rsid w:val="00287DFC"/>
    <w:rsid w:val="002910F8"/>
    <w:rsid w:val="0029211A"/>
    <w:rsid w:val="0029552D"/>
    <w:rsid w:val="002958B4"/>
    <w:rsid w:val="002960DC"/>
    <w:rsid w:val="002A44CF"/>
    <w:rsid w:val="002A6AA7"/>
    <w:rsid w:val="002A7B52"/>
    <w:rsid w:val="002B3FC1"/>
    <w:rsid w:val="002B596D"/>
    <w:rsid w:val="002C0F2B"/>
    <w:rsid w:val="002C1391"/>
    <w:rsid w:val="002C1F20"/>
    <w:rsid w:val="002C3F8F"/>
    <w:rsid w:val="002C57AB"/>
    <w:rsid w:val="002C682C"/>
    <w:rsid w:val="002D14DA"/>
    <w:rsid w:val="002D1D9A"/>
    <w:rsid w:val="002D2B4F"/>
    <w:rsid w:val="002D51E8"/>
    <w:rsid w:val="002E0303"/>
    <w:rsid w:val="002E05A1"/>
    <w:rsid w:val="002E0EA7"/>
    <w:rsid w:val="002E520D"/>
    <w:rsid w:val="002F0D99"/>
    <w:rsid w:val="002F14EB"/>
    <w:rsid w:val="002F1EA8"/>
    <w:rsid w:val="002F3CE5"/>
    <w:rsid w:val="002F5B00"/>
    <w:rsid w:val="002F6FEC"/>
    <w:rsid w:val="0030139E"/>
    <w:rsid w:val="00301D06"/>
    <w:rsid w:val="003033DA"/>
    <w:rsid w:val="00304F1F"/>
    <w:rsid w:val="0030771B"/>
    <w:rsid w:val="00310A0F"/>
    <w:rsid w:val="00316468"/>
    <w:rsid w:val="003221F2"/>
    <w:rsid w:val="00323363"/>
    <w:rsid w:val="003241BD"/>
    <w:rsid w:val="00324D05"/>
    <w:rsid w:val="00330B55"/>
    <w:rsid w:val="00333CDF"/>
    <w:rsid w:val="00335243"/>
    <w:rsid w:val="00342526"/>
    <w:rsid w:val="00344B4F"/>
    <w:rsid w:val="00345FD3"/>
    <w:rsid w:val="003461AD"/>
    <w:rsid w:val="00347B8E"/>
    <w:rsid w:val="0035356D"/>
    <w:rsid w:val="0035711F"/>
    <w:rsid w:val="003575CD"/>
    <w:rsid w:val="00360458"/>
    <w:rsid w:val="0036167C"/>
    <w:rsid w:val="003656D0"/>
    <w:rsid w:val="00366E56"/>
    <w:rsid w:val="00367C36"/>
    <w:rsid w:val="00374998"/>
    <w:rsid w:val="00381492"/>
    <w:rsid w:val="00385E1D"/>
    <w:rsid w:val="00392F6D"/>
    <w:rsid w:val="0039422D"/>
    <w:rsid w:val="00394288"/>
    <w:rsid w:val="00394596"/>
    <w:rsid w:val="00397834"/>
    <w:rsid w:val="003A0DCB"/>
    <w:rsid w:val="003A6C49"/>
    <w:rsid w:val="003B098D"/>
    <w:rsid w:val="003B1364"/>
    <w:rsid w:val="003B1D14"/>
    <w:rsid w:val="003B2644"/>
    <w:rsid w:val="003B49CE"/>
    <w:rsid w:val="003B5780"/>
    <w:rsid w:val="003B5CFC"/>
    <w:rsid w:val="003B6A1F"/>
    <w:rsid w:val="003C0F17"/>
    <w:rsid w:val="003C1B04"/>
    <w:rsid w:val="003C25B4"/>
    <w:rsid w:val="003C3280"/>
    <w:rsid w:val="003C51EF"/>
    <w:rsid w:val="003C57FD"/>
    <w:rsid w:val="003C5960"/>
    <w:rsid w:val="003D2B32"/>
    <w:rsid w:val="003D39F7"/>
    <w:rsid w:val="003D3CFF"/>
    <w:rsid w:val="003D3DE1"/>
    <w:rsid w:val="003D5A43"/>
    <w:rsid w:val="003E0AD5"/>
    <w:rsid w:val="003E36F6"/>
    <w:rsid w:val="003E39D2"/>
    <w:rsid w:val="003E3F63"/>
    <w:rsid w:val="003E6AD5"/>
    <w:rsid w:val="003F02C8"/>
    <w:rsid w:val="003F1A32"/>
    <w:rsid w:val="003F30D9"/>
    <w:rsid w:val="003F4FCC"/>
    <w:rsid w:val="003F68E0"/>
    <w:rsid w:val="00404CF2"/>
    <w:rsid w:val="0040580C"/>
    <w:rsid w:val="00407AA2"/>
    <w:rsid w:val="00410113"/>
    <w:rsid w:val="0041429E"/>
    <w:rsid w:val="00414A5C"/>
    <w:rsid w:val="0042384F"/>
    <w:rsid w:val="004245A4"/>
    <w:rsid w:val="0042528F"/>
    <w:rsid w:val="0042651F"/>
    <w:rsid w:val="00433E6C"/>
    <w:rsid w:val="00434D38"/>
    <w:rsid w:val="004356D0"/>
    <w:rsid w:val="00435A8E"/>
    <w:rsid w:val="004423CE"/>
    <w:rsid w:val="0044242F"/>
    <w:rsid w:val="004458F0"/>
    <w:rsid w:val="004521C6"/>
    <w:rsid w:val="0045272A"/>
    <w:rsid w:val="004540C0"/>
    <w:rsid w:val="004545EA"/>
    <w:rsid w:val="004610D4"/>
    <w:rsid w:val="00462A94"/>
    <w:rsid w:val="0046383E"/>
    <w:rsid w:val="00465995"/>
    <w:rsid w:val="0047094E"/>
    <w:rsid w:val="004743EA"/>
    <w:rsid w:val="00482EE1"/>
    <w:rsid w:val="00483815"/>
    <w:rsid w:val="00490F19"/>
    <w:rsid w:val="00492AAE"/>
    <w:rsid w:val="004936BB"/>
    <w:rsid w:val="004A338D"/>
    <w:rsid w:val="004A49F0"/>
    <w:rsid w:val="004B1E5E"/>
    <w:rsid w:val="004C2019"/>
    <w:rsid w:val="004C2C35"/>
    <w:rsid w:val="004C4B33"/>
    <w:rsid w:val="004C51BD"/>
    <w:rsid w:val="004C6B09"/>
    <w:rsid w:val="004C7849"/>
    <w:rsid w:val="004D5EDC"/>
    <w:rsid w:val="004D6E47"/>
    <w:rsid w:val="004E183A"/>
    <w:rsid w:val="004E25F0"/>
    <w:rsid w:val="004E36E7"/>
    <w:rsid w:val="004F0501"/>
    <w:rsid w:val="004F20DF"/>
    <w:rsid w:val="004F219F"/>
    <w:rsid w:val="004F3628"/>
    <w:rsid w:val="004F3FC3"/>
    <w:rsid w:val="004F6062"/>
    <w:rsid w:val="00501FF5"/>
    <w:rsid w:val="00502280"/>
    <w:rsid w:val="00504BFB"/>
    <w:rsid w:val="005056D3"/>
    <w:rsid w:val="00506C9B"/>
    <w:rsid w:val="005071E1"/>
    <w:rsid w:val="00507B3A"/>
    <w:rsid w:val="00513204"/>
    <w:rsid w:val="0052547B"/>
    <w:rsid w:val="00526D3B"/>
    <w:rsid w:val="005276D7"/>
    <w:rsid w:val="00530A1A"/>
    <w:rsid w:val="00530CEB"/>
    <w:rsid w:val="005329E5"/>
    <w:rsid w:val="005351A2"/>
    <w:rsid w:val="00535E83"/>
    <w:rsid w:val="00540075"/>
    <w:rsid w:val="005411EA"/>
    <w:rsid w:val="005422C4"/>
    <w:rsid w:val="00542CEF"/>
    <w:rsid w:val="00544E69"/>
    <w:rsid w:val="00546CA4"/>
    <w:rsid w:val="005501E6"/>
    <w:rsid w:val="0055299B"/>
    <w:rsid w:val="005624C4"/>
    <w:rsid w:val="0056276C"/>
    <w:rsid w:val="0056524C"/>
    <w:rsid w:val="00565A85"/>
    <w:rsid w:val="005661C1"/>
    <w:rsid w:val="005717E4"/>
    <w:rsid w:val="00572450"/>
    <w:rsid w:val="00572F24"/>
    <w:rsid w:val="005778A5"/>
    <w:rsid w:val="00581081"/>
    <w:rsid w:val="00582032"/>
    <w:rsid w:val="00585DEC"/>
    <w:rsid w:val="00590382"/>
    <w:rsid w:val="00590688"/>
    <w:rsid w:val="0059396C"/>
    <w:rsid w:val="00594C2A"/>
    <w:rsid w:val="005959AC"/>
    <w:rsid w:val="00597A3D"/>
    <w:rsid w:val="005A112E"/>
    <w:rsid w:val="005A6AF3"/>
    <w:rsid w:val="005A6F54"/>
    <w:rsid w:val="005B1F2C"/>
    <w:rsid w:val="005B6C5F"/>
    <w:rsid w:val="005C32EB"/>
    <w:rsid w:val="005C565F"/>
    <w:rsid w:val="005D1EE4"/>
    <w:rsid w:val="005D3FA4"/>
    <w:rsid w:val="005D501C"/>
    <w:rsid w:val="005D6FAC"/>
    <w:rsid w:val="005E0817"/>
    <w:rsid w:val="005E3BEA"/>
    <w:rsid w:val="005E4EC2"/>
    <w:rsid w:val="005F06F4"/>
    <w:rsid w:val="005F0D7F"/>
    <w:rsid w:val="005F1BD4"/>
    <w:rsid w:val="005F1E6C"/>
    <w:rsid w:val="005F4288"/>
    <w:rsid w:val="005F6FFF"/>
    <w:rsid w:val="00603E8B"/>
    <w:rsid w:val="00604DA0"/>
    <w:rsid w:val="006051A5"/>
    <w:rsid w:val="0060545D"/>
    <w:rsid w:val="00605539"/>
    <w:rsid w:val="00610EF2"/>
    <w:rsid w:val="00611409"/>
    <w:rsid w:val="006135AA"/>
    <w:rsid w:val="006147D8"/>
    <w:rsid w:val="00615AC9"/>
    <w:rsid w:val="00617910"/>
    <w:rsid w:val="00620418"/>
    <w:rsid w:val="00623417"/>
    <w:rsid w:val="00623706"/>
    <w:rsid w:val="00632424"/>
    <w:rsid w:val="00642BD0"/>
    <w:rsid w:val="0064402D"/>
    <w:rsid w:val="0064417F"/>
    <w:rsid w:val="0065256D"/>
    <w:rsid w:val="006525B7"/>
    <w:rsid w:val="006536B0"/>
    <w:rsid w:val="00654518"/>
    <w:rsid w:val="00654DE2"/>
    <w:rsid w:val="00655B11"/>
    <w:rsid w:val="006607E5"/>
    <w:rsid w:val="00662D84"/>
    <w:rsid w:val="0066497B"/>
    <w:rsid w:val="00664CA7"/>
    <w:rsid w:val="00664FAB"/>
    <w:rsid w:val="0066510C"/>
    <w:rsid w:val="006669FE"/>
    <w:rsid w:val="00667BA9"/>
    <w:rsid w:val="00670078"/>
    <w:rsid w:val="00674B04"/>
    <w:rsid w:val="00675ADA"/>
    <w:rsid w:val="006819A1"/>
    <w:rsid w:val="006838FB"/>
    <w:rsid w:val="00684DC2"/>
    <w:rsid w:val="00685BCE"/>
    <w:rsid w:val="00692D91"/>
    <w:rsid w:val="00693FFB"/>
    <w:rsid w:val="006A04FB"/>
    <w:rsid w:val="006A2129"/>
    <w:rsid w:val="006A2FAD"/>
    <w:rsid w:val="006A3343"/>
    <w:rsid w:val="006A42A6"/>
    <w:rsid w:val="006A5315"/>
    <w:rsid w:val="006B3185"/>
    <w:rsid w:val="006B403F"/>
    <w:rsid w:val="006B40D1"/>
    <w:rsid w:val="006B56A6"/>
    <w:rsid w:val="006B5785"/>
    <w:rsid w:val="006B5E9B"/>
    <w:rsid w:val="006C1472"/>
    <w:rsid w:val="006C5561"/>
    <w:rsid w:val="006C5B93"/>
    <w:rsid w:val="006C5EB6"/>
    <w:rsid w:val="006D2EC4"/>
    <w:rsid w:val="006D451F"/>
    <w:rsid w:val="006D5552"/>
    <w:rsid w:val="006D645F"/>
    <w:rsid w:val="006D79DC"/>
    <w:rsid w:val="006E1777"/>
    <w:rsid w:val="006E1AD6"/>
    <w:rsid w:val="006E32B3"/>
    <w:rsid w:val="006E330B"/>
    <w:rsid w:val="006E33DA"/>
    <w:rsid w:val="006E56E6"/>
    <w:rsid w:val="006F08DE"/>
    <w:rsid w:val="006F2F0A"/>
    <w:rsid w:val="006F5B03"/>
    <w:rsid w:val="006F6638"/>
    <w:rsid w:val="006F766D"/>
    <w:rsid w:val="006F7C77"/>
    <w:rsid w:val="00711565"/>
    <w:rsid w:val="007135BD"/>
    <w:rsid w:val="0071757B"/>
    <w:rsid w:val="007201A8"/>
    <w:rsid w:val="007257FF"/>
    <w:rsid w:val="00734B63"/>
    <w:rsid w:val="0073613B"/>
    <w:rsid w:val="00740EF8"/>
    <w:rsid w:val="00741595"/>
    <w:rsid w:val="007426CE"/>
    <w:rsid w:val="007444F9"/>
    <w:rsid w:val="00745363"/>
    <w:rsid w:val="00745620"/>
    <w:rsid w:val="00750946"/>
    <w:rsid w:val="007513DF"/>
    <w:rsid w:val="00753183"/>
    <w:rsid w:val="00753939"/>
    <w:rsid w:val="00753B8E"/>
    <w:rsid w:val="0075706C"/>
    <w:rsid w:val="007576BE"/>
    <w:rsid w:val="00762B35"/>
    <w:rsid w:val="0076536B"/>
    <w:rsid w:val="007713F1"/>
    <w:rsid w:val="00776906"/>
    <w:rsid w:val="007770BA"/>
    <w:rsid w:val="00780C4B"/>
    <w:rsid w:val="007849AE"/>
    <w:rsid w:val="00790EE5"/>
    <w:rsid w:val="007922A2"/>
    <w:rsid w:val="007948B2"/>
    <w:rsid w:val="007A2B50"/>
    <w:rsid w:val="007A367D"/>
    <w:rsid w:val="007A76D6"/>
    <w:rsid w:val="007B12C7"/>
    <w:rsid w:val="007B2AF9"/>
    <w:rsid w:val="007B2C18"/>
    <w:rsid w:val="007B4F64"/>
    <w:rsid w:val="007C119D"/>
    <w:rsid w:val="007C4181"/>
    <w:rsid w:val="007D6F25"/>
    <w:rsid w:val="007E0A85"/>
    <w:rsid w:val="007E33A3"/>
    <w:rsid w:val="007E5952"/>
    <w:rsid w:val="007F0BD2"/>
    <w:rsid w:val="007F0E38"/>
    <w:rsid w:val="007F163D"/>
    <w:rsid w:val="007F3D04"/>
    <w:rsid w:val="007F4E3D"/>
    <w:rsid w:val="007F67C3"/>
    <w:rsid w:val="007F6C8F"/>
    <w:rsid w:val="008053FD"/>
    <w:rsid w:val="0080565E"/>
    <w:rsid w:val="00807F7F"/>
    <w:rsid w:val="008129C0"/>
    <w:rsid w:val="00826EEA"/>
    <w:rsid w:val="0082730A"/>
    <w:rsid w:val="00827A9E"/>
    <w:rsid w:val="00831909"/>
    <w:rsid w:val="00833653"/>
    <w:rsid w:val="00834B2E"/>
    <w:rsid w:val="00834CB6"/>
    <w:rsid w:val="00842A37"/>
    <w:rsid w:val="00855174"/>
    <w:rsid w:val="00855832"/>
    <w:rsid w:val="00855AA6"/>
    <w:rsid w:val="00856FE3"/>
    <w:rsid w:val="00861DA8"/>
    <w:rsid w:val="00863C13"/>
    <w:rsid w:val="00872E76"/>
    <w:rsid w:val="00873535"/>
    <w:rsid w:val="008779F0"/>
    <w:rsid w:val="008806C2"/>
    <w:rsid w:val="008821F6"/>
    <w:rsid w:val="008849C7"/>
    <w:rsid w:val="0088702F"/>
    <w:rsid w:val="00887282"/>
    <w:rsid w:val="00887830"/>
    <w:rsid w:val="00891942"/>
    <w:rsid w:val="008A0B67"/>
    <w:rsid w:val="008A680C"/>
    <w:rsid w:val="008A7F06"/>
    <w:rsid w:val="008B21C8"/>
    <w:rsid w:val="008C0765"/>
    <w:rsid w:val="008C0CB4"/>
    <w:rsid w:val="008C30BF"/>
    <w:rsid w:val="008C4137"/>
    <w:rsid w:val="008C58D1"/>
    <w:rsid w:val="008C5EA5"/>
    <w:rsid w:val="008D1AB5"/>
    <w:rsid w:val="008D2450"/>
    <w:rsid w:val="008D4966"/>
    <w:rsid w:val="008D6ADE"/>
    <w:rsid w:val="008D7B21"/>
    <w:rsid w:val="008E00ED"/>
    <w:rsid w:val="008E50F5"/>
    <w:rsid w:val="008E6B88"/>
    <w:rsid w:val="008F051D"/>
    <w:rsid w:val="008F131C"/>
    <w:rsid w:val="008F5779"/>
    <w:rsid w:val="008F579D"/>
    <w:rsid w:val="008F7818"/>
    <w:rsid w:val="008F7D8C"/>
    <w:rsid w:val="009007F4"/>
    <w:rsid w:val="00900979"/>
    <w:rsid w:val="00901A9F"/>
    <w:rsid w:val="00902408"/>
    <w:rsid w:val="009104C3"/>
    <w:rsid w:val="00911ACA"/>
    <w:rsid w:val="00912F77"/>
    <w:rsid w:val="0092269C"/>
    <w:rsid w:val="00922F95"/>
    <w:rsid w:val="00931994"/>
    <w:rsid w:val="00932CF8"/>
    <w:rsid w:val="0093432C"/>
    <w:rsid w:val="009351B2"/>
    <w:rsid w:val="009359B0"/>
    <w:rsid w:val="00935A2D"/>
    <w:rsid w:val="009410B6"/>
    <w:rsid w:val="00944A26"/>
    <w:rsid w:val="00951F62"/>
    <w:rsid w:val="00953C04"/>
    <w:rsid w:val="00955CEC"/>
    <w:rsid w:val="00963B1C"/>
    <w:rsid w:val="00964068"/>
    <w:rsid w:val="00965B66"/>
    <w:rsid w:val="00967188"/>
    <w:rsid w:val="00970E35"/>
    <w:rsid w:val="0097292C"/>
    <w:rsid w:val="00972D9B"/>
    <w:rsid w:val="00983125"/>
    <w:rsid w:val="0098380E"/>
    <w:rsid w:val="00986C86"/>
    <w:rsid w:val="0099010A"/>
    <w:rsid w:val="00992092"/>
    <w:rsid w:val="00992BCA"/>
    <w:rsid w:val="00995DB2"/>
    <w:rsid w:val="00996A34"/>
    <w:rsid w:val="00997041"/>
    <w:rsid w:val="0099773F"/>
    <w:rsid w:val="009A3BEE"/>
    <w:rsid w:val="009A41A1"/>
    <w:rsid w:val="009A546D"/>
    <w:rsid w:val="009A71A6"/>
    <w:rsid w:val="009A73AC"/>
    <w:rsid w:val="009B0118"/>
    <w:rsid w:val="009B0844"/>
    <w:rsid w:val="009B264B"/>
    <w:rsid w:val="009B3F82"/>
    <w:rsid w:val="009C2086"/>
    <w:rsid w:val="009C24A3"/>
    <w:rsid w:val="009C3213"/>
    <w:rsid w:val="009C44D7"/>
    <w:rsid w:val="009D19EC"/>
    <w:rsid w:val="009E5C7A"/>
    <w:rsid w:val="009E6AEE"/>
    <w:rsid w:val="009E7A3A"/>
    <w:rsid w:val="009F1AAF"/>
    <w:rsid w:val="009F3B30"/>
    <w:rsid w:val="009F4E2C"/>
    <w:rsid w:val="009F6175"/>
    <w:rsid w:val="009F764A"/>
    <w:rsid w:val="00A053FA"/>
    <w:rsid w:val="00A10DA2"/>
    <w:rsid w:val="00A14399"/>
    <w:rsid w:val="00A16B23"/>
    <w:rsid w:val="00A17A5D"/>
    <w:rsid w:val="00A17CCA"/>
    <w:rsid w:val="00A231CB"/>
    <w:rsid w:val="00A245C1"/>
    <w:rsid w:val="00A303C8"/>
    <w:rsid w:val="00A309D9"/>
    <w:rsid w:val="00A30ACE"/>
    <w:rsid w:val="00A340D0"/>
    <w:rsid w:val="00A370C5"/>
    <w:rsid w:val="00A402B7"/>
    <w:rsid w:val="00A44E5A"/>
    <w:rsid w:val="00A53DE4"/>
    <w:rsid w:val="00A55502"/>
    <w:rsid w:val="00A55886"/>
    <w:rsid w:val="00A56C25"/>
    <w:rsid w:val="00A60007"/>
    <w:rsid w:val="00A60EC0"/>
    <w:rsid w:val="00A61363"/>
    <w:rsid w:val="00A6265A"/>
    <w:rsid w:val="00A64758"/>
    <w:rsid w:val="00A65002"/>
    <w:rsid w:val="00A66228"/>
    <w:rsid w:val="00A67656"/>
    <w:rsid w:val="00A71384"/>
    <w:rsid w:val="00A7259F"/>
    <w:rsid w:val="00A82D42"/>
    <w:rsid w:val="00A83EFB"/>
    <w:rsid w:val="00A87EA1"/>
    <w:rsid w:val="00A90F48"/>
    <w:rsid w:val="00A91FCC"/>
    <w:rsid w:val="00A92491"/>
    <w:rsid w:val="00A95B41"/>
    <w:rsid w:val="00A96166"/>
    <w:rsid w:val="00A96331"/>
    <w:rsid w:val="00A96B1B"/>
    <w:rsid w:val="00A96F10"/>
    <w:rsid w:val="00AA1743"/>
    <w:rsid w:val="00AA4264"/>
    <w:rsid w:val="00AA5345"/>
    <w:rsid w:val="00AA5392"/>
    <w:rsid w:val="00AA5773"/>
    <w:rsid w:val="00AA5F92"/>
    <w:rsid w:val="00AA6AFA"/>
    <w:rsid w:val="00AB1090"/>
    <w:rsid w:val="00AB1EF1"/>
    <w:rsid w:val="00AB276F"/>
    <w:rsid w:val="00AB4C58"/>
    <w:rsid w:val="00AB4F92"/>
    <w:rsid w:val="00AC229C"/>
    <w:rsid w:val="00AC3D80"/>
    <w:rsid w:val="00AC4024"/>
    <w:rsid w:val="00AC4989"/>
    <w:rsid w:val="00AC591F"/>
    <w:rsid w:val="00AD2141"/>
    <w:rsid w:val="00AD2992"/>
    <w:rsid w:val="00AD2E5A"/>
    <w:rsid w:val="00AD61D1"/>
    <w:rsid w:val="00AE1B18"/>
    <w:rsid w:val="00AE25F7"/>
    <w:rsid w:val="00AE2924"/>
    <w:rsid w:val="00AE38C4"/>
    <w:rsid w:val="00AE3C1B"/>
    <w:rsid w:val="00AF7BE2"/>
    <w:rsid w:val="00B00664"/>
    <w:rsid w:val="00B012BA"/>
    <w:rsid w:val="00B0236A"/>
    <w:rsid w:val="00B077D3"/>
    <w:rsid w:val="00B07E1E"/>
    <w:rsid w:val="00B15F59"/>
    <w:rsid w:val="00B16751"/>
    <w:rsid w:val="00B223C7"/>
    <w:rsid w:val="00B241D2"/>
    <w:rsid w:val="00B2440A"/>
    <w:rsid w:val="00B24E55"/>
    <w:rsid w:val="00B30500"/>
    <w:rsid w:val="00B315ED"/>
    <w:rsid w:val="00B3334D"/>
    <w:rsid w:val="00B346A9"/>
    <w:rsid w:val="00B35126"/>
    <w:rsid w:val="00B40221"/>
    <w:rsid w:val="00B424F8"/>
    <w:rsid w:val="00B43F59"/>
    <w:rsid w:val="00B443A1"/>
    <w:rsid w:val="00B520A9"/>
    <w:rsid w:val="00B526D6"/>
    <w:rsid w:val="00B61E7B"/>
    <w:rsid w:val="00B6296B"/>
    <w:rsid w:val="00B63EF2"/>
    <w:rsid w:val="00B64ADA"/>
    <w:rsid w:val="00B650EE"/>
    <w:rsid w:val="00B814FF"/>
    <w:rsid w:val="00B878C4"/>
    <w:rsid w:val="00B9660D"/>
    <w:rsid w:val="00B97385"/>
    <w:rsid w:val="00B973EE"/>
    <w:rsid w:val="00BA2DEB"/>
    <w:rsid w:val="00BA2E0A"/>
    <w:rsid w:val="00BA533D"/>
    <w:rsid w:val="00BA6403"/>
    <w:rsid w:val="00BA751A"/>
    <w:rsid w:val="00BB06CE"/>
    <w:rsid w:val="00BB1F21"/>
    <w:rsid w:val="00BB2680"/>
    <w:rsid w:val="00BB385D"/>
    <w:rsid w:val="00BB3DA0"/>
    <w:rsid w:val="00BC6A4A"/>
    <w:rsid w:val="00BC6B72"/>
    <w:rsid w:val="00BC7ED5"/>
    <w:rsid w:val="00BD27BA"/>
    <w:rsid w:val="00BD3DFA"/>
    <w:rsid w:val="00BD5750"/>
    <w:rsid w:val="00BE316F"/>
    <w:rsid w:val="00BE3E13"/>
    <w:rsid w:val="00BE6898"/>
    <w:rsid w:val="00BF07A2"/>
    <w:rsid w:val="00BF4E2B"/>
    <w:rsid w:val="00BF5A44"/>
    <w:rsid w:val="00BF6306"/>
    <w:rsid w:val="00C075D7"/>
    <w:rsid w:val="00C07ED7"/>
    <w:rsid w:val="00C14065"/>
    <w:rsid w:val="00C14C5E"/>
    <w:rsid w:val="00C1578F"/>
    <w:rsid w:val="00C21613"/>
    <w:rsid w:val="00C22AF4"/>
    <w:rsid w:val="00C23CDD"/>
    <w:rsid w:val="00C23F28"/>
    <w:rsid w:val="00C2418F"/>
    <w:rsid w:val="00C26357"/>
    <w:rsid w:val="00C3178F"/>
    <w:rsid w:val="00C3465C"/>
    <w:rsid w:val="00C35CA9"/>
    <w:rsid w:val="00C43333"/>
    <w:rsid w:val="00C433A1"/>
    <w:rsid w:val="00C45BCC"/>
    <w:rsid w:val="00C561BD"/>
    <w:rsid w:val="00C5637F"/>
    <w:rsid w:val="00C57601"/>
    <w:rsid w:val="00C75061"/>
    <w:rsid w:val="00C776BD"/>
    <w:rsid w:val="00C83E21"/>
    <w:rsid w:val="00C84B49"/>
    <w:rsid w:val="00C86444"/>
    <w:rsid w:val="00C8711F"/>
    <w:rsid w:val="00C97497"/>
    <w:rsid w:val="00CA01F6"/>
    <w:rsid w:val="00CA33FB"/>
    <w:rsid w:val="00CA4035"/>
    <w:rsid w:val="00CA4C88"/>
    <w:rsid w:val="00CA5A20"/>
    <w:rsid w:val="00CA6A14"/>
    <w:rsid w:val="00CA7AF0"/>
    <w:rsid w:val="00CA7F9B"/>
    <w:rsid w:val="00CB1B90"/>
    <w:rsid w:val="00CB37C6"/>
    <w:rsid w:val="00CB616B"/>
    <w:rsid w:val="00CB67B8"/>
    <w:rsid w:val="00CC395E"/>
    <w:rsid w:val="00CC5D77"/>
    <w:rsid w:val="00CD063D"/>
    <w:rsid w:val="00CD4F12"/>
    <w:rsid w:val="00CD542D"/>
    <w:rsid w:val="00CD6B20"/>
    <w:rsid w:val="00CD6F0E"/>
    <w:rsid w:val="00CE4781"/>
    <w:rsid w:val="00CE6188"/>
    <w:rsid w:val="00CF302B"/>
    <w:rsid w:val="00CF5FC2"/>
    <w:rsid w:val="00CF6086"/>
    <w:rsid w:val="00D00BA0"/>
    <w:rsid w:val="00D00CC4"/>
    <w:rsid w:val="00D062F1"/>
    <w:rsid w:val="00D067AC"/>
    <w:rsid w:val="00D06AF2"/>
    <w:rsid w:val="00D077C2"/>
    <w:rsid w:val="00D11FD9"/>
    <w:rsid w:val="00D14AF6"/>
    <w:rsid w:val="00D17054"/>
    <w:rsid w:val="00D17A61"/>
    <w:rsid w:val="00D230BA"/>
    <w:rsid w:val="00D2521D"/>
    <w:rsid w:val="00D273F5"/>
    <w:rsid w:val="00D32B17"/>
    <w:rsid w:val="00D32C8C"/>
    <w:rsid w:val="00D42DD0"/>
    <w:rsid w:val="00D43F8D"/>
    <w:rsid w:val="00D466E6"/>
    <w:rsid w:val="00D515D3"/>
    <w:rsid w:val="00D522CA"/>
    <w:rsid w:val="00D52D49"/>
    <w:rsid w:val="00D546C7"/>
    <w:rsid w:val="00D56ECD"/>
    <w:rsid w:val="00D57F5E"/>
    <w:rsid w:val="00D65DD1"/>
    <w:rsid w:val="00D71626"/>
    <w:rsid w:val="00D77F30"/>
    <w:rsid w:val="00D83A3E"/>
    <w:rsid w:val="00D854F7"/>
    <w:rsid w:val="00D8645A"/>
    <w:rsid w:val="00D92D97"/>
    <w:rsid w:val="00D97AEC"/>
    <w:rsid w:val="00DA212D"/>
    <w:rsid w:val="00DA25F2"/>
    <w:rsid w:val="00DA5548"/>
    <w:rsid w:val="00DA6EFA"/>
    <w:rsid w:val="00DB11F8"/>
    <w:rsid w:val="00DB1B62"/>
    <w:rsid w:val="00DB242E"/>
    <w:rsid w:val="00DB53E5"/>
    <w:rsid w:val="00DC0D17"/>
    <w:rsid w:val="00DC4D44"/>
    <w:rsid w:val="00DD3871"/>
    <w:rsid w:val="00DD5EA2"/>
    <w:rsid w:val="00DD70BA"/>
    <w:rsid w:val="00DD73EF"/>
    <w:rsid w:val="00DE1951"/>
    <w:rsid w:val="00DE445A"/>
    <w:rsid w:val="00DE6066"/>
    <w:rsid w:val="00DE7D57"/>
    <w:rsid w:val="00DF2CE2"/>
    <w:rsid w:val="00DF3377"/>
    <w:rsid w:val="00DF5690"/>
    <w:rsid w:val="00DF64D1"/>
    <w:rsid w:val="00DF6824"/>
    <w:rsid w:val="00E02105"/>
    <w:rsid w:val="00E036A5"/>
    <w:rsid w:val="00E06E30"/>
    <w:rsid w:val="00E07086"/>
    <w:rsid w:val="00E071DB"/>
    <w:rsid w:val="00E07DA1"/>
    <w:rsid w:val="00E11395"/>
    <w:rsid w:val="00E11B92"/>
    <w:rsid w:val="00E12C4F"/>
    <w:rsid w:val="00E14D0C"/>
    <w:rsid w:val="00E2780B"/>
    <w:rsid w:val="00E304AA"/>
    <w:rsid w:val="00E31F7D"/>
    <w:rsid w:val="00E33676"/>
    <w:rsid w:val="00E435E4"/>
    <w:rsid w:val="00E44BC6"/>
    <w:rsid w:val="00E47AD5"/>
    <w:rsid w:val="00E502C9"/>
    <w:rsid w:val="00E50702"/>
    <w:rsid w:val="00E52CCC"/>
    <w:rsid w:val="00E56403"/>
    <w:rsid w:val="00E56738"/>
    <w:rsid w:val="00E65296"/>
    <w:rsid w:val="00E73A2A"/>
    <w:rsid w:val="00E811C8"/>
    <w:rsid w:val="00E82152"/>
    <w:rsid w:val="00E85029"/>
    <w:rsid w:val="00E87B89"/>
    <w:rsid w:val="00E95981"/>
    <w:rsid w:val="00E965A7"/>
    <w:rsid w:val="00E97A18"/>
    <w:rsid w:val="00EA0C49"/>
    <w:rsid w:val="00EA41F8"/>
    <w:rsid w:val="00EA6958"/>
    <w:rsid w:val="00EB09DF"/>
    <w:rsid w:val="00EB15D7"/>
    <w:rsid w:val="00EB28DB"/>
    <w:rsid w:val="00EB4994"/>
    <w:rsid w:val="00EB6E0C"/>
    <w:rsid w:val="00EC0445"/>
    <w:rsid w:val="00EC1523"/>
    <w:rsid w:val="00EC1671"/>
    <w:rsid w:val="00EC4056"/>
    <w:rsid w:val="00EC4C97"/>
    <w:rsid w:val="00EC70E3"/>
    <w:rsid w:val="00EC7390"/>
    <w:rsid w:val="00EC76B9"/>
    <w:rsid w:val="00EC7CC2"/>
    <w:rsid w:val="00ED1676"/>
    <w:rsid w:val="00ED2B99"/>
    <w:rsid w:val="00ED2BEE"/>
    <w:rsid w:val="00ED76A7"/>
    <w:rsid w:val="00EE3DB2"/>
    <w:rsid w:val="00EE5656"/>
    <w:rsid w:val="00EE6D35"/>
    <w:rsid w:val="00EF1DFF"/>
    <w:rsid w:val="00EF5DC9"/>
    <w:rsid w:val="00EF79E9"/>
    <w:rsid w:val="00EF7FC0"/>
    <w:rsid w:val="00F01096"/>
    <w:rsid w:val="00F011C9"/>
    <w:rsid w:val="00F02758"/>
    <w:rsid w:val="00F03336"/>
    <w:rsid w:val="00F03F23"/>
    <w:rsid w:val="00F03F32"/>
    <w:rsid w:val="00F04696"/>
    <w:rsid w:val="00F05D7E"/>
    <w:rsid w:val="00F0621A"/>
    <w:rsid w:val="00F06738"/>
    <w:rsid w:val="00F12605"/>
    <w:rsid w:val="00F169A9"/>
    <w:rsid w:val="00F175B8"/>
    <w:rsid w:val="00F22EF9"/>
    <w:rsid w:val="00F23540"/>
    <w:rsid w:val="00F246A3"/>
    <w:rsid w:val="00F308F2"/>
    <w:rsid w:val="00F30ECB"/>
    <w:rsid w:val="00F313EC"/>
    <w:rsid w:val="00F31900"/>
    <w:rsid w:val="00F31A30"/>
    <w:rsid w:val="00F373D2"/>
    <w:rsid w:val="00F41705"/>
    <w:rsid w:val="00F44992"/>
    <w:rsid w:val="00F4758F"/>
    <w:rsid w:val="00F476E7"/>
    <w:rsid w:val="00F55033"/>
    <w:rsid w:val="00F57447"/>
    <w:rsid w:val="00F576F4"/>
    <w:rsid w:val="00F57966"/>
    <w:rsid w:val="00F61692"/>
    <w:rsid w:val="00F619E3"/>
    <w:rsid w:val="00F640A5"/>
    <w:rsid w:val="00F65CAD"/>
    <w:rsid w:val="00F71A7A"/>
    <w:rsid w:val="00F75044"/>
    <w:rsid w:val="00F7648D"/>
    <w:rsid w:val="00F809DA"/>
    <w:rsid w:val="00F815D3"/>
    <w:rsid w:val="00F863B1"/>
    <w:rsid w:val="00F91B85"/>
    <w:rsid w:val="00FA1D1D"/>
    <w:rsid w:val="00FA5830"/>
    <w:rsid w:val="00FA618F"/>
    <w:rsid w:val="00FB1B98"/>
    <w:rsid w:val="00FB44E5"/>
    <w:rsid w:val="00FB6CDE"/>
    <w:rsid w:val="00FC15CF"/>
    <w:rsid w:val="00FC1BDB"/>
    <w:rsid w:val="00FC3DE8"/>
    <w:rsid w:val="00FC4BC8"/>
    <w:rsid w:val="00FC5D1F"/>
    <w:rsid w:val="00FD07FD"/>
    <w:rsid w:val="00FD3CCA"/>
    <w:rsid w:val="00FD3CF0"/>
    <w:rsid w:val="00FD4043"/>
    <w:rsid w:val="00FD4C78"/>
    <w:rsid w:val="00FD507E"/>
    <w:rsid w:val="00FE1049"/>
    <w:rsid w:val="00FE145E"/>
    <w:rsid w:val="00FE63CB"/>
    <w:rsid w:val="00FE68F5"/>
    <w:rsid w:val="00FE7D50"/>
    <w:rsid w:val="00FF1C0F"/>
    <w:rsid w:val="00FF1DAD"/>
    <w:rsid w:val="00FF2EA2"/>
    <w:rsid w:val="00FF42DB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8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6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16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16751"/>
    <w:pPr>
      <w:keepNext/>
      <w:outlineLvl w:val="2"/>
    </w:pPr>
    <w:rPr>
      <w:rFonts w:ascii="Helvetica" w:hAnsi="Helvetica"/>
      <w:b/>
      <w:bCs/>
      <w:sz w:val="22"/>
    </w:rPr>
  </w:style>
  <w:style w:type="paragraph" w:styleId="Ttulo4">
    <w:name w:val="heading 4"/>
    <w:basedOn w:val="Normal"/>
    <w:next w:val="Normal"/>
    <w:qFormat/>
    <w:rsid w:val="00B16751"/>
    <w:pPr>
      <w:keepNext/>
      <w:jc w:val="right"/>
      <w:outlineLvl w:val="3"/>
    </w:pPr>
    <w:rPr>
      <w:rFonts w:ascii="ITC Zapf Chancery" w:hAnsi="ITC Zapf Chancery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16751"/>
    <w:pPr>
      <w:jc w:val="both"/>
    </w:pPr>
  </w:style>
  <w:style w:type="paragraph" w:styleId="Mapadeldocumento">
    <w:name w:val="Document Map"/>
    <w:basedOn w:val="Normal"/>
    <w:semiHidden/>
    <w:rsid w:val="00B16751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link w:val="TtuloCar"/>
    <w:qFormat/>
    <w:rsid w:val="00B16751"/>
    <w:pPr>
      <w:jc w:val="center"/>
    </w:pPr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rsid w:val="0042384F"/>
    <w:rPr>
      <w:rFonts w:ascii="Tahoma" w:hAnsi="Tahoma"/>
      <w:sz w:val="16"/>
      <w:szCs w:val="16"/>
    </w:rPr>
  </w:style>
  <w:style w:type="paragraph" w:customStyle="1" w:styleId="Sinespaciado1">
    <w:name w:val="Sin espaciado1"/>
    <w:uiPriority w:val="1"/>
    <w:qFormat/>
    <w:rsid w:val="00E97A18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97A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97A1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97A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97A18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9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260ECA"/>
  </w:style>
  <w:style w:type="character" w:customStyle="1" w:styleId="apple-converted-space">
    <w:name w:val="apple-converted-space"/>
    <w:basedOn w:val="Fuentedeprrafopredeter"/>
    <w:rsid w:val="00260ECA"/>
  </w:style>
  <w:style w:type="character" w:styleId="Hipervnculo">
    <w:name w:val="Hyperlink"/>
    <w:rsid w:val="00B241D2"/>
    <w:rPr>
      <w:color w:val="0000FF"/>
      <w:u w:val="single"/>
    </w:rPr>
  </w:style>
  <w:style w:type="character" w:customStyle="1" w:styleId="TtuloCar">
    <w:name w:val="Título Car"/>
    <w:link w:val="Ttulo"/>
    <w:rsid w:val="00335243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FA618F"/>
    <w:rPr>
      <w:rFonts w:ascii="Tahoma" w:hAnsi="Tahoma" w:cs="Tahoma"/>
      <w:sz w:val="16"/>
      <w:szCs w:val="16"/>
      <w:lang w:val="es-ES" w:eastAsia="es-ES"/>
    </w:rPr>
  </w:style>
  <w:style w:type="table" w:styleId="Tablaconlista1">
    <w:name w:val="Table List 1"/>
    <w:basedOn w:val="Tablanormal"/>
    <w:rsid w:val="00E44B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E070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Spacing1">
    <w:name w:val="No Spacing1"/>
    <w:uiPriority w:val="1"/>
    <w:qFormat/>
    <w:rsid w:val="009410B6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A338D"/>
    <w:pPr>
      <w:ind w:firstLine="708"/>
      <w:jc w:val="both"/>
    </w:pPr>
    <w:rPr>
      <w:rFonts w:ascii="Arial" w:hAnsi="Arial" w:cs="Arial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F79E9"/>
    <w:rPr>
      <w:rFonts w:ascii="Arial" w:hAnsi="Arial" w:cs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52547B"/>
    <w:pPr>
      <w:ind w:left="720"/>
      <w:contextualSpacing/>
    </w:pPr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8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6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16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16751"/>
    <w:pPr>
      <w:keepNext/>
      <w:outlineLvl w:val="2"/>
    </w:pPr>
    <w:rPr>
      <w:rFonts w:ascii="Helvetica" w:hAnsi="Helvetica"/>
      <w:b/>
      <w:bCs/>
      <w:sz w:val="22"/>
    </w:rPr>
  </w:style>
  <w:style w:type="paragraph" w:styleId="Ttulo4">
    <w:name w:val="heading 4"/>
    <w:basedOn w:val="Normal"/>
    <w:next w:val="Normal"/>
    <w:qFormat/>
    <w:rsid w:val="00B16751"/>
    <w:pPr>
      <w:keepNext/>
      <w:jc w:val="right"/>
      <w:outlineLvl w:val="3"/>
    </w:pPr>
    <w:rPr>
      <w:rFonts w:ascii="ITC Zapf Chancery" w:hAnsi="ITC Zapf Chancery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16751"/>
    <w:pPr>
      <w:jc w:val="both"/>
    </w:pPr>
  </w:style>
  <w:style w:type="paragraph" w:styleId="Mapadeldocumento">
    <w:name w:val="Document Map"/>
    <w:basedOn w:val="Normal"/>
    <w:semiHidden/>
    <w:rsid w:val="00B16751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link w:val="TtuloCar"/>
    <w:qFormat/>
    <w:rsid w:val="00B16751"/>
    <w:pPr>
      <w:jc w:val="center"/>
    </w:pPr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rsid w:val="0042384F"/>
    <w:rPr>
      <w:rFonts w:ascii="Tahoma" w:hAnsi="Tahoma"/>
      <w:sz w:val="16"/>
      <w:szCs w:val="16"/>
    </w:rPr>
  </w:style>
  <w:style w:type="paragraph" w:customStyle="1" w:styleId="Sinespaciado1">
    <w:name w:val="Sin espaciado1"/>
    <w:uiPriority w:val="1"/>
    <w:qFormat/>
    <w:rsid w:val="00E97A18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97A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97A1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97A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97A18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9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260ECA"/>
  </w:style>
  <w:style w:type="character" w:customStyle="1" w:styleId="apple-converted-space">
    <w:name w:val="apple-converted-space"/>
    <w:basedOn w:val="Fuentedeprrafopredeter"/>
    <w:rsid w:val="00260ECA"/>
  </w:style>
  <w:style w:type="character" w:styleId="Hipervnculo">
    <w:name w:val="Hyperlink"/>
    <w:rsid w:val="00B241D2"/>
    <w:rPr>
      <w:color w:val="0000FF"/>
      <w:u w:val="single"/>
    </w:rPr>
  </w:style>
  <w:style w:type="character" w:customStyle="1" w:styleId="TtuloCar">
    <w:name w:val="Título Car"/>
    <w:link w:val="Ttulo"/>
    <w:rsid w:val="00335243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FA618F"/>
    <w:rPr>
      <w:rFonts w:ascii="Tahoma" w:hAnsi="Tahoma" w:cs="Tahoma"/>
      <w:sz w:val="16"/>
      <w:szCs w:val="16"/>
      <w:lang w:val="es-ES" w:eastAsia="es-ES"/>
    </w:rPr>
  </w:style>
  <w:style w:type="table" w:styleId="Tablaconlista1">
    <w:name w:val="Table List 1"/>
    <w:basedOn w:val="Tablanormal"/>
    <w:rsid w:val="00E44B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E070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Spacing1">
    <w:name w:val="No Spacing1"/>
    <w:uiPriority w:val="1"/>
    <w:qFormat/>
    <w:rsid w:val="009410B6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A338D"/>
    <w:pPr>
      <w:ind w:firstLine="708"/>
      <w:jc w:val="both"/>
    </w:pPr>
    <w:rPr>
      <w:rFonts w:ascii="Arial" w:hAnsi="Arial" w:cs="Arial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F79E9"/>
    <w:rPr>
      <w:rFonts w:ascii="Arial" w:hAnsi="Arial" w:cs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52547B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D277-CB56-4E76-A22C-E3728408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o solicitud</vt:lpstr>
      <vt:lpstr>Oficio solicitud</vt:lpstr>
    </vt:vector>
  </TitlesOfParts>
  <Manager>Jorge Robles</Manager>
  <Company>Depto FP y Vinculacion Universitari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solicitud</dc:title>
  <dc:subject>Registro de Modalidades</dc:subject>
  <dc:creator>Jorge Robles</dc:creator>
  <cp:keywords>solicitud modalidades tabla</cp:keywords>
  <dc:description>Modelo de oficio y tabla para solicitar Registro de Modalidades Diferentes a Unidades de Aprendizaje</dc:description>
  <cp:lastModifiedBy>JuanAntonio</cp:lastModifiedBy>
  <cp:revision>4</cp:revision>
  <cp:lastPrinted>2017-02-23T18:57:00Z</cp:lastPrinted>
  <dcterms:created xsi:type="dcterms:W3CDTF">2021-01-26T04:43:00Z</dcterms:created>
  <dcterms:modified xsi:type="dcterms:W3CDTF">2021-01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3880550</vt:i4>
  </property>
</Properties>
</file>